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39FD17BB" w:rsidR="0052089E" w:rsidRDefault="00E930E2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844184" wp14:editId="2D39AB8F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87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212460C" w:rsidR="0052089E" w:rsidRPr="00645324" w:rsidRDefault="00A730B2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0FA127C7" w:rsidR="0052089E" w:rsidRPr="00D94E28" w:rsidRDefault="00E94EF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п.Федоровк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E80A031" w:rsidR="0052089E" w:rsidRDefault="002954DF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1E3E4C9" w:rsidR="0052089E" w:rsidRPr="00C57140" w:rsidRDefault="00E94EF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4DE1367A" w:rsidR="0052089E" w:rsidRPr="00C57140" w:rsidRDefault="00E94EF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A49DD4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1F9FBA1" w:rsidR="0052089E" w:rsidRPr="00E94EF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73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E94EFA" w:rsidRPr="00E94EFA">
              <w:rPr>
                <w:rFonts w:ascii="Times New Roman" w:hAnsi="Times New Roman" w:cs="Times New Roman"/>
                <w:sz w:val="20"/>
                <w:szCs w:val="20"/>
              </w:rPr>
              <w:t>0971</w:t>
            </w:r>
            <w:r w:rsidR="00E9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E94EFA" w:rsidRPr="00E94E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F2D01D4" w14:textId="69FE92B0" w:rsidR="0052089E" w:rsidRPr="00E94EF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E94EFA" w:rsidRPr="00E94EFA">
              <w:rPr>
                <w:rFonts w:ascii="Times New Roman" w:hAnsi="Times New Roman" w:cs="Times New Roman"/>
                <w:sz w:val="20"/>
                <w:szCs w:val="20"/>
              </w:rPr>
              <w:t>900217000393548</w:t>
            </w:r>
          </w:p>
          <w:p w14:paraId="3CAC0838" w14:textId="3566BE6F" w:rsidR="0052089E" w:rsidRPr="00E94EF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36FD795" w:rsidR="0052089E" w:rsidRPr="006E52FC" w:rsidRDefault="00FF35A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6 НВ</w:t>
            </w:r>
            <w:bookmarkStart w:id="0" w:name="_GoBack"/>
            <w:bookmarkEnd w:id="0"/>
          </w:p>
        </w:tc>
      </w:tr>
      <w:tr w:rsidR="00E94EFA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33A7337C" w:rsidR="00E94EFA" w:rsidRDefault="00E930E2" w:rsidP="00E94E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EE4BB" wp14:editId="57D8BA85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87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353FC869" w:rsidR="00E94EFA" w:rsidRDefault="00E94EFA" w:rsidP="00E94EF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2.2026г. </w:t>
            </w:r>
          </w:p>
        </w:tc>
        <w:tc>
          <w:tcPr>
            <w:tcW w:w="1559" w:type="dxa"/>
          </w:tcPr>
          <w:p w14:paraId="58C1A782" w14:textId="2BC444DE" w:rsidR="00E94EFA" w:rsidRPr="001C48A5" w:rsidRDefault="00E94EFA" w:rsidP="00E94EF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ралтрак</w:t>
            </w:r>
          </w:p>
        </w:tc>
        <w:tc>
          <w:tcPr>
            <w:tcW w:w="1276" w:type="dxa"/>
          </w:tcPr>
          <w:p w14:paraId="4D6C60E1" w14:textId="77777777" w:rsidR="00E94EFA" w:rsidRDefault="00E94EFA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CD692F" w14:textId="77777777" w:rsidR="00E94EFA" w:rsidRDefault="00E94EFA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43F9B3" w14:textId="50491AEC" w:rsidR="00E94EFA" w:rsidRPr="00C57140" w:rsidRDefault="00E94EFA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6D853E34" w:rsidR="00E94EFA" w:rsidRDefault="00E94EFA" w:rsidP="00E94EF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B92FE84" w14:textId="57806F34" w:rsidR="00E94EFA" w:rsidRDefault="00E94EFA" w:rsidP="00E94EF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313AE2B3" w14:textId="07E25B34" w:rsidR="00E94EFA" w:rsidRDefault="00E94EFA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D18581" w14:textId="2A2B4B7D" w:rsidR="00E94EFA" w:rsidRPr="00C57140" w:rsidRDefault="00E94EFA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2DFB4E67" w14:textId="77777777" w:rsidR="00E94EFA" w:rsidRPr="00C57140" w:rsidRDefault="00E94EFA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E94EFA" w:rsidRPr="00C57140" w:rsidRDefault="00E94EFA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1CFB8329" w:rsidR="00E94EFA" w:rsidRDefault="00E94EFA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77E38924" w:rsidR="00E94EFA" w:rsidRDefault="00E94EFA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F1134B1" w14:textId="2F1F3030" w:rsidR="00E94EFA" w:rsidRPr="00E94EFA" w:rsidRDefault="00E94EFA" w:rsidP="00E94EF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21F6C01" w14:textId="6D167600" w:rsidR="00E94EFA" w:rsidRPr="00E94EFA" w:rsidRDefault="00E94EFA" w:rsidP="00E94EF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4161537927</w:t>
            </w:r>
          </w:p>
          <w:p w14:paraId="0A7F2607" w14:textId="77777777" w:rsidR="00E94EFA" w:rsidRPr="00E94EFA" w:rsidRDefault="00E94EFA" w:rsidP="00E94EF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90</w:t>
            </w:r>
          </w:p>
          <w:p w14:paraId="1D593197" w14:textId="20779AB2" w:rsidR="00E94EFA" w:rsidRPr="00E94EFA" w:rsidRDefault="00E94EFA" w:rsidP="00E94EF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D02096" w14:textId="38FBAD33" w:rsidR="00E94EFA" w:rsidRPr="00FB1FE2" w:rsidRDefault="00686D48" w:rsidP="00E94EF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 АС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0F5BF2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5F8C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4DF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6D48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2FC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5EFC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7087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30B2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068A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65DD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0E2"/>
    <w:rsid w:val="00E939A6"/>
    <w:rsid w:val="00E94170"/>
    <w:rsid w:val="00E94EFA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5AE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5127-7610-4551-8F2D-0090910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6-03-10T03:58:00Z</cp:lastPrinted>
  <dcterms:created xsi:type="dcterms:W3CDTF">2026-03-06T10:55:00Z</dcterms:created>
  <dcterms:modified xsi:type="dcterms:W3CDTF">2026-03-10T09:48:00Z</dcterms:modified>
</cp:coreProperties>
</file>